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06" w:rsidRPr="008F3DD3" w:rsidRDefault="00DE2C06" w:rsidP="00D720E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DD3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DE2C06" w:rsidRDefault="00DE2C06" w:rsidP="00D720E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DD3">
        <w:rPr>
          <w:rFonts w:ascii="Times New Roman" w:hAnsi="Times New Roman" w:cs="Times New Roman"/>
          <w:b/>
          <w:bCs/>
          <w:sz w:val="28"/>
          <w:szCs w:val="28"/>
        </w:rPr>
        <w:t xml:space="preserve">отчётного собрания граждан </w:t>
      </w:r>
      <w:r w:rsidR="00985767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Новоаганск </w:t>
      </w:r>
      <w:r w:rsidRPr="008F3DD3">
        <w:rPr>
          <w:rFonts w:ascii="Times New Roman" w:hAnsi="Times New Roman" w:cs="Times New Roman"/>
          <w:b/>
          <w:bCs/>
          <w:sz w:val="28"/>
          <w:szCs w:val="28"/>
        </w:rPr>
        <w:t>по итогам работы администрации  город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 поселения Новоаганск за 201</w:t>
      </w:r>
      <w:r w:rsidR="00C2591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F3DD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E2C06" w:rsidRDefault="00DE2C06" w:rsidP="00D720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E2C06" w:rsidRPr="001606AE" w:rsidRDefault="00DE2C06" w:rsidP="00D720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462BF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C2591E">
        <w:rPr>
          <w:rFonts w:ascii="Times New Roman" w:hAnsi="Times New Roman" w:cs="Times New Roman"/>
          <w:sz w:val="28"/>
          <w:szCs w:val="28"/>
        </w:rPr>
        <w:t>9</w:t>
      </w:r>
    </w:p>
    <w:p w:rsidR="00DE2C06" w:rsidRPr="001606AE" w:rsidRDefault="00DE2C06" w:rsidP="00D720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06AE">
        <w:rPr>
          <w:rFonts w:ascii="Times New Roman" w:hAnsi="Times New Roman" w:cs="Times New Roman"/>
          <w:sz w:val="28"/>
          <w:szCs w:val="28"/>
        </w:rPr>
        <w:t>Время: 16-00 час.</w:t>
      </w:r>
    </w:p>
    <w:p w:rsidR="00DE2C06" w:rsidRPr="00DC75E1" w:rsidRDefault="00DE2C06" w:rsidP="00D720E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20EE">
        <w:rPr>
          <w:rFonts w:ascii="Times New Roman" w:hAnsi="Times New Roman" w:cs="Times New Roman"/>
          <w:sz w:val="28"/>
          <w:szCs w:val="28"/>
        </w:rPr>
        <w:t xml:space="preserve">Место проведения:  </w:t>
      </w:r>
      <w:r w:rsidRPr="00DC75E1">
        <w:rPr>
          <w:rFonts w:ascii="Times New Roman" w:hAnsi="Times New Roman" w:cs="Times New Roman"/>
          <w:sz w:val="28"/>
          <w:szCs w:val="28"/>
        </w:rPr>
        <w:t>Дворец культуры «Геолог»,п.г.т. Новоаганск</w:t>
      </w:r>
      <w:r w:rsidR="00DC75E1" w:rsidRPr="00DC75E1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DC75E1" w:rsidRPr="00DC75E1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DC75E1" w:rsidRPr="00DC75E1">
        <w:rPr>
          <w:rFonts w:ascii="Times New Roman" w:hAnsi="Times New Roman" w:cs="Times New Roman"/>
          <w:sz w:val="28"/>
          <w:szCs w:val="28"/>
        </w:rPr>
        <w:t>ентральная 13а.</w:t>
      </w:r>
    </w:p>
    <w:p w:rsidR="00DE2C06" w:rsidRPr="00D720EE" w:rsidRDefault="00DE2C06" w:rsidP="00D720EE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DE2C06" w:rsidRPr="00D720EE" w:rsidRDefault="00DE2C06" w:rsidP="00D720EE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D720EE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985767" w:rsidRPr="00D720EE" w:rsidRDefault="00985767" w:rsidP="00D720EE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28" w:type="dxa"/>
        <w:tblInd w:w="-106" w:type="dxa"/>
        <w:tblLayout w:type="fixed"/>
        <w:tblLook w:val="00A0"/>
      </w:tblPr>
      <w:tblGrid>
        <w:gridCol w:w="568"/>
        <w:gridCol w:w="2600"/>
        <w:gridCol w:w="236"/>
        <w:gridCol w:w="6424"/>
      </w:tblGrid>
      <w:tr w:rsidR="00985767" w:rsidRPr="00D720EE" w:rsidTr="00CF62ED">
        <w:tc>
          <w:tcPr>
            <w:tcW w:w="568" w:type="dxa"/>
          </w:tcPr>
          <w:p w:rsidR="00985767" w:rsidRPr="00D720EE" w:rsidRDefault="00985767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985767" w:rsidRPr="00D720EE" w:rsidRDefault="00E95963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Саломатин</w:t>
            </w:r>
            <w:proofErr w:type="spellEnd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236" w:type="dxa"/>
          </w:tcPr>
          <w:p w:rsidR="00985767" w:rsidRPr="00D720EE" w:rsidRDefault="00985767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85767" w:rsidRPr="00D720EE" w:rsidRDefault="00985767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4" w:type="dxa"/>
          </w:tcPr>
          <w:p w:rsidR="00985767" w:rsidRPr="00D720EE" w:rsidRDefault="00EE3F03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95963" w:rsidRPr="00D720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ого района</w:t>
            </w:r>
            <w:r w:rsidR="00985767" w:rsidRPr="00D720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5767" w:rsidRPr="00D720EE" w:rsidRDefault="00985767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06" w:rsidRPr="00D720EE" w:rsidTr="00CF62ED">
        <w:tc>
          <w:tcPr>
            <w:tcW w:w="568" w:type="dxa"/>
          </w:tcPr>
          <w:p w:rsidR="00DE2C06" w:rsidRPr="00D720EE" w:rsidRDefault="00985767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0" w:type="dxa"/>
          </w:tcPr>
          <w:p w:rsidR="00DE2C06" w:rsidRPr="00D720EE" w:rsidRDefault="00DE2C06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Поль Е.Г.</w:t>
            </w:r>
          </w:p>
        </w:tc>
        <w:tc>
          <w:tcPr>
            <w:tcW w:w="236" w:type="dxa"/>
          </w:tcPr>
          <w:p w:rsidR="00DE2C06" w:rsidRPr="00D720EE" w:rsidRDefault="00DE2C06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E2C06" w:rsidRPr="00D720EE" w:rsidRDefault="00DE2C06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4" w:type="dxa"/>
          </w:tcPr>
          <w:p w:rsidR="00DE2C06" w:rsidRPr="00D720EE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 Новоаганск;</w:t>
            </w:r>
          </w:p>
          <w:p w:rsidR="00DE2C06" w:rsidRPr="00D720EE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D720EE">
        <w:tc>
          <w:tcPr>
            <w:tcW w:w="568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0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городского поселения Новоаганск;</w:t>
            </w:r>
          </w:p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CF62ED">
        <w:tc>
          <w:tcPr>
            <w:tcW w:w="568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0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Клюев А.И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ного врача БУ ХМАО-Югры «Новоаганская районная больница»;</w:t>
            </w:r>
          </w:p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CF62ED">
        <w:tc>
          <w:tcPr>
            <w:tcW w:w="568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0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Катаева Е.П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экономист отдела потребительского рынка и защиты прав потребителей администрации  Нижневартовского района;</w:t>
            </w:r>
          </w:p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CF62ED">
        <w:tc>
          <w:tcPr>
            <w:tcW w:w="568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начальник РЭС №1 АО «ЮТЭК – НВР»;</w:t>
            </w:r>
          </w:p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CF62ED">
        <w:tc>
          <w:tcPr>
            <w:tcW w:w="568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00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Майер А.В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2E4E40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="00732958" w:rsidRPr="00D720EE">
              <w:rPr>
                <w:rFonts w:ascii="Times New Roman" w:hAnsi="Times New Roman" w:cs="Times New Roman"/>
                <w:sz w:val="28"/>
                <w:szCs w:val="28"/>
              </w:rPr>
              <w:t>ОАО «СЕВЕРСВЯЗЬ»;</w:t>
            </w:r>
          </w:p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CF62ED">
        <w:tc>
          <w:tcPr>
            <w:tcW w:w="568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0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Барсуков В.А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ОАО «Аганское многопрофильное жилищно – коммунальное хозяйство»;</w:t>
            </w:r>
          </w:p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CF62ED">
        <w:tc>
          <w:tcPr>
            <w:tcW w:w="568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00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Сотник А.А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Управляющая компания «ПРОГРЕСС»;</w:t>
            </w:r>
          </w:p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CF62ED">
        <w:tc>
          <w:tcPr>
            <w:tcW w:w="568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0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Малышева А.И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2E4E40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директора </w:t>
            </w:r>
            <w:r w:rsidR="00732958"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БУ ХМАО-Югры </w:t>
            </w: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«Нижневартовский районный комплексный центр социального обслуживания населения»</w:t>
            </w:r>
            <w:r w:rsidR="00732958" w:rsidRPr="00D720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897C85">
        <w:tc>
          <w:tcPr>
            <w:tcW w:w="568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E40" w:rsidRPr="00D7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0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Платонова И.Ю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E4E40"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назначению выплат </w:t>
            </w: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филиала КУ «Центр социальных выплат» в г. Нижневартовске и Нижневартовском районе;</w:t>
            </w:r>
          </w:p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897C85">
        <w:tc>
          <w:tcPr>
            <w:tcW w:w="568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E40" w:rsidRPr="00D720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0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Карканов</w:t>
            </w:r>
            <w:proofErr w:type="spellEnd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начальник МОМВД России «Нижневартовский»;</w:t>
            </w:r>
          </w:p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897C85">
        <w:tc>
          <w:tcPr>
            <w:tcW w:w="568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E40" w:rsidRPr="00D720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0" w:type="dxa"/>
          </w:tcPr>
          <w:p w:rsidR="00732958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Стрижов</w:t>
            </w:r>
            <w:proofErr w:type="spellEnd"/>
            <w:r w:rsidR="00732958"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 </w:t>
            </w:r>
            <w:r w:rsidRPr="00D72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№2 (дислокация г.п.Новоаганск) МОМВД России «Нижневартовский»;</w:t>
            </w:r>
          </w:p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958" w:rsidRPr="00D720EE" w:rsidTr="00897C85">
        <w:tc>
          <w:tcPr>
            <w:tcW w:w="568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E4E40" w:rsidRPr="00D720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0" w:type="dxa"/>
          </w:tcPr>
          <w:p w:rsidR="00732958" w:rsidRPr="00D720EE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Зеленская М.Г.</w:t>
            </w:r>
          </w:p>
        </w:tc>
        <w:tc>
          <w:tcPr>
            <w:tcW w:w="236" w:type="dxa"/>
          </w:tcPr>
          <w:p w:rsidR="00732958" w:rsidRPr="00D720EE" w:rsidRDefault="00732958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732958" w:rsidRPr="00D720EE" w:rsidRDefault="00732958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корреспондент МБУ «Редакция районной газеты «Новости Приобья»</w:t>
            </w:r>
            <w:r w:rsidR="00E740D0" w:rsidRPr="00D720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40D0" w:rsidRPr="00D720EE" w:rsidRDefault="00E740D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0D0" w:rsidRPr="001606AE" w:rsidTr="00897C85">
        <w:tc>
          <w:tcPr>
            <w:tcW w:w="568" w:type="dxa"/>
          </w:tcPr>
          <w:p w:rsidR="00E740D0" w:rsidRPr="00D720EE" w:rsidRDefault="00E740D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4E40" w:rsidRPr="00D720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00" w:type="dxa"/>
          </w:tcPr>
          <w:p w:rsidR="00E740D0" w:rsidRPr="00D720EE" w:rsidRDefault="002E4E40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Ходецкая</w:t>
            </w:r>
            <w:proofErr w:type="spellEnd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 В.З.</w:t>
            </w:r>
          </w:p>
        </w:tc>
        <w:tc>
          <w:tcPr>
            <w:tcW w:w="236" w:type="dxa"/>
          </w:tcPr>
          <w:p w:rsidR="00E740D0" w:rsidRPr="00D720EE" w:rsidRDefault="00E740D0" w:rsidP="00D720EE">
            <w:pPr>
              <w:spacing w:after="0" w:line="240" w:lineRule="atLeast"/>
              <w:ind w:left="-95" w:right="-337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24" w:type="dxa"/>
          </w:tcPr>
          <w:p w:rsidR="00E740D0" w:rsidRDefault="002E4E40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говорного </w:t>
            </w:r>
            <w:proofErr w:type="spell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отделаАО</w:t>
            </w:r>
            <w:proofErr w:type="spellEnd"/>
            <w:r w:rsidR="00897C85" w:rsidRPr="00D720E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Югра-Экология</w:t>
            </w:r>
            <w:proofErr w:type="spellEnd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» в г</w:t>
            </w:r>
            <w:proofErr w:type="gramStart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720EE">
              <w:rPr>
                <w:rFonts w:ascii="Times New Roman" w:hAnsi="Times New Roman" w:cs="Times New Roman"/>
                <w:sz w:val="28"/>
                <w:szCs w:val="28"/>
              </w:rPr>
              <w:t>адужный</w:t>
            </w:r>
          </w:p>
        </w:tc>
      </w:tr>
      <w:tr w:rsidR="00732958" w:rsidRPr="00B92EBC" w:rsidTr="00897C85">
        <w:tc>
          <w:tcPr>
            <w:tcW w:w="9828" w:type="dxa"/>
            <w:gridSpan w:val="4"/>
          </w:tcPr>
          <w:p w:rsidR="00732958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958" w:rsidRPr="00D23581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гт. Новоаганск – 1</w:t>
            </w:r>
            <w:r w:rsidR="00CE3BD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</w:tc>
      </w:tr>
    </w:tbl>
    <w:p w:rsidR="00DE2C06" w:rsidRDefault="00DE2C06" w:rsidP="00D720EE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0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628"/>
        <w:gridCol w:w="237"/>
        <w:gridCol w:w="6603"/>
      </w:tblGrid>
      <w:tr w:rsidR="00DE2C06" w:rsidRPr="00B92EBC" w:rsidTr="00A321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C06" w:rsidRPr="00B92EBC" w:rsidRDefault="00DE2C06" w:rsidP="00D720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06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естка дня:</w:t>
            </w:r>
          </w:p>
          <w:p w:rsidR="00DE2C06" w:rsidRPr="00FC0689" w:rsidRDefault="00DE2C06" w:rsidP="00D720EE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06" w:rsidRPr="00B92EBC" w:rsidTr="00A321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D21F5" w:rsidRDefault="00DE2C06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D21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C06" w:rsidRPr="001606AE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F6F">
              <w:rPr>
                <w:rFonts w:ascii="Times New Roman" w:hAnsi="Times New Roman" w:cs="Times New Roman"/>
                <w:sz w:val="28"/>
                <w:szCs w:val="28"/>
              </w:rPr>
              <w:t>Отчёт главы городского поселения Новоаганск о результатах своей деятельности, деятельности администрации поселения, в том числе о решении вопросов, поставленных Советом депутатов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в 201</w:t>
            </w:r>
            <w:r w:rsidR="00CE3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7F6F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6174D6">
              <w:rPr>
                <w:rFonts w:ascii="Times New Roman" w:hAnsi="Times New Roman" w:cs="Times New Roman"/>
                <w:sz w:val="28"/>
                <w:szCs w:val="28"/>
              </w:rPr>
              <w:t xml:space="preserve"> (слайды)</w:t>
            </w:r>
          </w:p>
        </w:tc>
      </w:tr>
      <w:tr w:rsidR="00DE2C06" w:rsidRPr="00B92EBC" w:rsidTr="00A321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C06" w:rsidRPr="001B0B7D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>Докладывает: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>Е.Г. Поль,  глава городского поселения Новоаганск;</w:t>
            </w:r>
          </w:p>
          <w:p w:rsidR="00DE2C06" w:rsidRPr="001B0B7D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06" w:rsidRPr="00B92EBC" w:rsidTr="00A321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C06" w:rsidRPr="001B0B7D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>О результатах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городского поселения Новоаганск в 201</w:t>
            </w:r>
            <w:r w:rsidR="00CE3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DE2C06" w:rsidRPr="00B92EBC" w:rsidTr="00A321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C06" w:rsidRPr="001B0B7D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>Докладывает: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С. Прокопчук, </w:t>
            </w:r>
            <w:r w:rsidRPr="001606A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городского поселения Новоа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C06" w:rsidRPr="001B0B7D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06" w:rsidRPr="00B92EBC" w:rsidTr="00A321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2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C06" w:rsidRPr="001B0B7D" w:rsidRDefault="006174D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деятельности бюджетного учреждения ХМАО-Югры «Новоаганская районная больница»</w:t>
            </w:r>
            <w:r w:rsidR="00DE2C06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CE3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2C06" w:rsidRPr="001B0B7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DE2C06" w:rsidRPr="00B92EBC" w:rsidTr="00A321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C06" w:rsidRPr="001B0B7D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>Докладывает: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C06" w:rsidRPr="001606AE" w:rsidRDefault="006174D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Клюев</w:t>
            </w:r>
            <w:r w:rsidR="00DE2C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ного врача БУ ХМАО-Югры «Новоаганская районная больница»</w:t>
            </w:r>
            <w:r w:rsidR="00DE2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C06" w:rsidRPr="001B0B7D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06" w:rsidRPr="00B92EBC" w:rsidTr="00A3215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E20983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2C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 </w:t>
            </w:r>
            <w:r w:rsidR="006174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и общественной безопасности в городском поселении Новоаганс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CE3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DE2C06" w:rsidRPr="00B92EBC" w:rsidTr="0000126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C06" w:rsidRPr="001B0B7D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>Докладывает: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C06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CE3BD7">
              <w:rPr>
                <w:rFonts w:ascii="Times New Roman" w:hAnsi="Times New Roman" w:cs="Times New Roman"/>
                <w:sz w:val="28"/>
                <w:szCs w:val="28"/>
              </w:rPr>
              <w:t>Стриж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</w:t>
            </w: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лиции №2 </w:t>
            </w:r>
            <w:r w:rsidR="000F1E28">
              <w:rPr>
                <w:rFonts w:ascii="Times New Roman" w:hAnsi="Times New Roman" w:cs="Times New Roman"/>
                <w:sz w:val="28"/>
                <w:szCs w:val="28"/>
              </w:rPr>
              <w:t xml:space="preserve">(дислокация </w:t>
            </w:r>
            <w:proofErr w:type="spellStart"/>
            <w:r w:rsidR="000F1E28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gramStart"/>
            <w:r w:rsidR="000F1E2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F1E28">
              <w:rPr>
                <w:rFonts w:ascii="Times New Roman" w:hAnsi="Times New Roman" w:cs="Times New Roman"/>
                <w:sz w:val="28"/>
                <w:szCs w:val="28"/>
              </w:rPr>
              <w:t>овоаганск</w:t>
            </w:r>
            <w:proofErr w:type="spellEnd"/>
            <w:r w:rsidR="000F1E2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 «Нижневартовский»;</w:t>
            </w:r>
          </w:p>
          <w:p w:rsidR="00DE2C06" w:rsidRPr="001B0B7D" w:rsidRDefault="00DE2C06" w:rsidP="00D720E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152" w:rsidRPr="00B92EBC" w:rsidTr="0000126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32152" w:rsidRPr="00B92EBC" w:rsidRDefault="00732958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2152" w:rsidRPr="00B92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152" w:rsidRDefault="00A32152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2EBC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2152" w:rsidRPr="00B92EBC" w:rsidRDefault="00A32152" w:rsidP="00D720E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06" w:rsidRPr="00B92EBC" w:rsidTr="0000126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732958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2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CE3BD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58A8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жителей пгт. Новоаганск наградами </w:t>
            </w:r>
            <w:r w:rsidR="00B227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</w:t>
            </w:r>
            <w:r w:rsidR="00D5398E" w:rsidRPr="00EB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жневартовского </w:t>
            </w:r>
            <w:r w:rsidRPr="00EB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(</w:t>
            </w:r>
            <w:r w:rsidR="00CE3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B58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).</w:t>
            </w:r>
          </w:p>
          <w:p w:rsidR="00D720EE" w:rsidRDefault="00D720EE" w:rsidP="00CE3BD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20EE" w:rsidRDefault="00D720EE" w:rsidP="00CE3BD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20EE" w:rsidRDefault="00D720EE" w:rsidP="00CE3BD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720EE" w:rsidRPr="00B92EBC" w:rsidRDefault="00D720EE" w:rsidP="00CE3BD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06" w:rsidRPr="00B92EBC" w:rsidTr="0000126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C06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ушали:</w:t>
            </w:r>
          </w:p>
          <w:p w:rsidR="00DE2C06" w:rsidRPr="00B92EBC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06" w:rsidRPr="00B92EBC" w:rsidTr="0000126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2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B383B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83B">
              <w:rPr>
                <w:rFonts w:ascii="Times New Roman" w:hAnsi="Times New Roman" w:cs="Times New Roman"/>
                <w:sz w:val="28"/>
                <w:szCs w:val="28"/>
              </w:rPr>
              <w:t>Поль Е.Г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B383B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B383B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83B">
              <w:rPr>
                <w:rFonts w:ascii="Times New Roman" w:hAnsi="Times New Roman" w:cs="Times New Roman"/>
                <w:sz w:val="28"/>
                <w:szCs w:val="28"/>
              </w:rPr>
              <w:t xml:space="preserve">главу городского поселения Новоаганск </w:t>
            </w:r>
          </w:p>
          <w:p w:rsidR="00DE2C06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383B">
              <w:rPr>
                <w:rFonts w:ascii="Times New Roman" w:hAnsi="Times New Roman" w:cs="Times New Roman"/>
                <w:sz w:val="28"/>
                <w:szCs w:val="28"/>
              </w:rPr>
              <w:t>о результатах своей деятельности, деятельности администрации поселения, в том числе о решении вопросов, пост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оветом депутатов поселения в 201</w:t>
            </w:r>
            <w:r w:rsidR="00E14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B383B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DE2C06" w:rsidRPr="00BB383B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06" w:rsidRPr="00B92EBC" w:rsidTr="00EB58A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B383B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чук В.С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06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я</w:t>
            </w:r>
            <w:r w:rsidRPr="001606AE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городского поселения Новоаг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>результатах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городского поселения Новоаганск в 201</w:t>
            </w:r>
            <w:r w:rsidR="00E14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E2C06" w:rsidRPr="00BB383B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06" w:rsidRPr="00B92EBC" w:rsidTr="00CA36C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92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EB58A8" w:rsidP="006C75E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</w:t>
            </w:r>
            <w:r w:rsidR="007329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6C75E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EB58A8" w:rsidP="00EB58A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</w:t>
            </w:r>
            <w:r w:rsidR="0073295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главного врача БУ ХМАО-Югры «Новоаганская районная больница»     об итогах деятельности БУ ХМАО-Югры «Новоаганская районная больница» в 201</w:t>
            </w:r>
            <w:r w:rsidR="00E14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B7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B58A8" w:rsidRPr="00BD21F5" w:rsidRDefault="00EB58A8" w:rsidP="00EB58A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C06" w:rsidRPr="00B92EBC" w:rsidTr="00EB58A8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E14DDC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жова</w:t>
            </w:r>
            <w:proofErr w:type="spellEnd"/>
            <w:r w:rsidR="00EB58A8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CF62ED" w:rsidP="00EB58A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58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22F9">
              <w:rPr>
                <w:rFonts w:ascii="Times New Roman" w:hAnsi="Times New Roman" w:cs="Times New Roman"/>
                <w:sz w:val="28"/>
                <w:szCs w:val="28"/>
              </w:rPr>
              <w:t xml:space="preserve">еменно </w:t>
            </w:r>
            <w:r w:rsidR="00EB58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22F9">
              <w:rPr>
                <w:rFonts w:ascii="Times New Roman" w:hAnsi="Times New Roman" w:cs="Times New Roman"/>
                <w:sz w:val="28"/>
                <w:szCs w:val="28"/>
              </w:rPr>
              <w:t>сполняющ</w:t>
            </w:r>
            <w:r w:rsidR="0073295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EB58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22F9">
              <w:rPr>
                <w:rFonts w:ascii="Times New Roman" w:hAnsi="Times New Roman" w:cs="Times New Roman"/>
                <w:sz w:val="28"/>
                <w:szCs w:val="28"/>
              </w:rPr>
              <w:t>бязанности</w:t>
            </w:r>
            <w:r w:rsidR="00EB58A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</w:t>
            </w:r>
            <w:r w:rsidR="00EB58A8" w:rsidRPr="001B0B7D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лиции №2 </w:t>
            </w:r>
            <w:r w:rsidR="000F1E28">
              <w:rPr>
                <w:rFonts w:ascii="Times New Roman" w:hAnsi="Times New Roman" w:cs="Times New Roman"/>
                <w:sz w:val="28"/>
                <w:szCs w:val="28"/>
              </w:rPr>
              <w:t xml:space="preserve">(дислокация </w:t>
            </w:r>
            <w:proofErr w:type="spellStart"/>
            <w:r w:rsidR="000F1E28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gramStart"/>
            <w:r w:rsidR="000F1E2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F1E28">
              <w:rPr>
                <w:rFonts w:ascii="Times New Roman" w:hAnsi="Times New Roman" w:cs="Times New Roman"/>
                <w:sz w:val="28"/>
                <w:szCs w:val="28"/>
              </w:rPr>
              <w:t>овоаганск</w:t>
            </w:r>
            <w:proofErr w:type="spellEnd"/>
            <w:r w:rsidR="000F1E2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B58A8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EB58A8" w:rsidRPr="001B0B7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</w:t>
            </w:r>
            <w:r w:rsidR="00EB58A8">
              <w:rPr>
                <w:rFonts w:ascii="Times New Roman" w:hAnsi="Times New Roman" w:cs="Times New Roman"/>
                <w:sz w:val="28"/>
                <w:szCs w:val="28"/>
              </w:rPr>
              <w:t>России «Нижневартовский» о</w:t>
            </w:r>
            <w:r w:rsidR="00EB58A8" w:rsidRPr="001B0B7D">
              <w:rPr>
                <w:rFonts w:ascii="Times New Roman" w:hAnsi="Times New Roman" w:cs="Times New Roman"/>
                <w:sz w:val="28"/>
                <w:szCs w:val="28"/>
              </w:rPr>
              <w:t>б обеспечении общественной безопасности в город</w:t>
            </w:r>
            <w:r w:rsidR="00EB58A8">
              <w:rPr>
                <w:rFonts w:ascii="Times New Roman" w:hAnsi="Times New Roman" w:cs="Times New Roman"/>
                <w:sz w:val="28"/>
                <w:szCs w:val="28"/>
              </w:rPr>
              <w:t>ском поселении Новоаганск в 201</w:t>
            </w:r>
            <w:r w:rsidR="00E14D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58A8" w:rsidRPr="001B0B7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D720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8A8" w:rsidRPr="00BD21F5" w:rsidRDefault="00EB58A8" w:rsidP="00EB58A8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E2C06" w:rsidRPr="00B92EBC" w:rsidTr="00CA36C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Pr="00B92EBC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B383B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EE" w:rsidRPr="00BB383B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3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DE1388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58A8" w:rsidRDefault="00EB58A8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58A8" w:rsidRDefault="00EB58A8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58A8" w:rsidRDefault="00EB58A8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58A8" w:rsidRDefault="00EB58A8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58A8" w:rsidRDefault="00EB58A8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2ED" w:rsidRDefault="00CF62ED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2ED" w:rsidRDefault="00CF62ED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2ED" w:rsidRDefault="00CF62ED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2ED" w:rsidRDefault="00CF62ED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2ED" w:rsidRDefault="00CF62ED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2ED" w:rsidRDefault="00CF62ED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2ED" w:rsidRDefault="00CF62ED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2ED" w:rsidRDefault="00CF62ED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2ED" w:rsidRDefault="00CF62ED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20EE" w:rsidRDefault="00D720EE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DDC" w:rsidRDefault="00E14DDC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DDC" w:rsidRDefault="00E14DDC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2ED" w:rsidRDefault="00CF62ED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62ED" w:rsidRDefault="00CF62ED" w:rsidP="001023C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E2C06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13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 жителей пгт. Новоаганск</w:t>
            </w:r>
          </w:p>
          <w:p w:rsidR="00DE2C06" w:rsidRPr="00BB383B" w:rsidRDefault="00DE2C06" w:rsidP="001023C5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C06" w:rsidRPr="00B92EBC" w:rsidTr="00CA36C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B20B0F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2C30EB" w:rsidRDefault="00B11178" w:rsidP="00B20B0F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 w:rsidRPr="002C30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иска</w:t>
            </w:r>
            <w:r w:rsidR="00DE2C06" w:rsidRPr="002C30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C06" w:rsidRPr="002C30EB" w:rsidRDefault="00E14DDC" w:rsidP="00E5697F">
            <w:pPr>
              <w:spacing w:after="0" w:line="240" w:lineRule="atLeast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живу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ой д.5. Все мы каждый месяц платим за уборку придомовой территории. Зимой проблем нет. А вот летом между домом и дорожкой вырастает бурьян высотой до человеческого роста. Кто должен его скашивать?</w:t>
            </w:r>
            <w:r w:rsidR="00E5697F">
              <w:rPr>
                <w:rFonts w:ascii="Times New Roman" w:hAnsi="Times New Roman" w:cs="Times New Roman"/>
                <w:sz w:val="28"/>
                <w:szCs w:val="28"/>
              </w:rPr>
              <w:t xml:space="preserve"> Я спрашивала тех людей, которые косят тр</w:t>
            </w:r>
            <w:bookmarkStart w:id="0" w:name="_GoBack"/>
            <w:bookmarkEnd w:id="0"/>
            <w:r w:rsidR="00E5697F">
              <w:rPr>
                <w:rFonts w:ascii="Times New Roman" w:hAnsi="Times New Roman" w:cs="Times New Roman"/>
                <w:sz w:val="28"/>
                <w:szCs w:val="28"/>
              </w:rPr>
              <w:t xml:space="preserve">аву около пешеходной дорожки, они обкашивают где-то на 1 м от ограждения, мне сказали, что это не их территория. А чья? </w:t>
            </w:r>
          </w:p>
        </w:tc>
      </w:tr>
      <w:tr w:rsidR="002C30EB" w:rsidRPr="00B92EBC" w:rsidTr="00CA36C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C30EB" w:rsidRDefault="002C30EB" w:rsidP="00B20B0F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C30EB" w:rsidRPr="002C30EB" w:rsidRDefault="002C30EB" w:rsidP="00B20B0F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30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ь Е.Г.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0EB" w:rsidRPr="002C30EB" w:rsidRDefault="00E5697F" w:rsidP="006B33C6">
            <w:pPr>
              <w:spacing w:after="0" w:line="240" w:lineRule="atLeast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речь идет о пешеходной дорожке, которая внутри дома, где Центральная 5, то конечно это управляющая компания, которая должны не только зимой чистить пешеходные дорожки, но и летом ее содержать </w:t>
            </w:r>
            <w:r w:rsidR="006B33C6">
              <w:rPr>
                <w:rFonts w:ascii="Times New Roman" w:hAnsi="Times New Roman" w:cs="Times New Roman"/>
                <w:sz w:val="28"/>
                <w:szCs w:val="28"/>
              </w:rPr>
              <w:t>(в т.ч. покос травы)</w:t>
            </w:r>
            <w:r w:rsidR="002C30EB" w:rsidRPr="002C30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33C6">
              <w:rPr>
                <w:rFonts w:ascii="Times New Roman" w:hAnsi="Times New Roman" w:cs="Times New Roman"/>
                <w:sz w:val="28"/>
                <w:szCs w:val="28"/>
              </w:rPr>
              <w:t xml:space="preserve"> Если речь идет о дорожке, которая идет мимо церковной лавки</w:t>
            </w:r>
            <w:r w:rsidR="000F1E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33C6">
              <w:rPr>
                <w:rFonts w:ascii="Times New Roman" w:hAnsi="Times New Roman" w:cs="Times New Roman"/>
                <w:sz w:val="28"/>
                <w:szCs w:val="28"/>
              </w:rPr>
              <w:t xml:space="preserve"> тогда это уже </w:t>
            </w:r>
            <w:proofErr w:type="gramStart"/>
            <w:r w:rsidR="006B33C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  <w:proofErr w:type="gramEnd"/>
            <w:r w:rsidR="006B33C6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обеспечивается подрядными организациями в рамках содержания. Вопрос возьмем на контроль и летом проконтролируем, что бы все было выполнено. </w:t>
            </w:r>
          </w:p>
        </w:tc>
      </w:tr>
      <w:tr w:rsidR="00DE2C06" w:rsidRPr="00B92EBC" w:rsidTr="00CA36C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DE2C06" w:rsidP="00DE1388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E2C06" w:rsidRDefault="006B33C6" w:rsidP="00D2337A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Жительниц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п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воаганск</w:t>
            </w:r>
            <w:proofErr w:type="spellEnd"/>
            <w:r w:rsidR="00511F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  <w:p w:rsidR="00D2337A" w:rsidRPr="00B92EBC" w:rsidRDefault="00D2337A" w:rsidP="00D2337A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133B78" w:rsidP="00133B78">
            <w:pPr>
              <w:spacing w:after="0" w:line="240" w:lineRule="atLeast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благоустройства. В 2019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ладывали новые трубы между домов 16,17,18 </w:t>
            </w:r>
            <w:r w:rsidR="00C52B2F">
              <w:rPr>
                <w:rFonts w:ascii="Times New Roman" w:hAnsi="Times New Roman" w:cs="Times New Roman"/>
                <w:sz w:val="28"/>
                <w:szCs w:val="28"/>
              </w:rPr>
              <w:t xml:space="preserve">по улице Ми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тело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нать, включили ли в смету сделать дорожки летом между дома</w:t>
            </w:r>
            <w:r w:rsidR="000F1E28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 подъездам или нет?</w:t>
            </w:r>
          </w:p>
        </w:tc>
      </w:tr>
      <w:tr w:rsidR="00DE2C06" w:rsidRPr="00B92EBC" w:rsidTr="00CA36C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B92EBC" w:rsidRDefault="00DE2C06" w:rsidP="00DE1388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DE2C06" w:rsidRPr="00FF6D45" w:rsidRDefault="006B33C6" w:rsidP="00DE1388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ь Е.Г.</w:t>
            </w:r>
            <w:r w:rsidR="00DE2C06" w:rsidRPr="00DE13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C06" w:rsidRPr="00FF6D45" w:rsidRDefault="00133B78" w:rsidP="00B80EB1">
            <w:pPr>
              <w:spacing w:after="0" w:line="240" w:lineRule="atLeast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инициативная группа, которая уже сформирова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ли заявку. На сегодняшний момент ведется подготовка проектно – сметной документации на благоустройс</w:t>
            </w:r>
            <w:r w:rsidR="002B553C">
              <w:rPr>
                <w:rFonts w:ascii="Times New Roman" w:hAnsi="Times New Roman" w:cs="Times New Roman"/>
                <w:sz w:val="28"/>
                <w:szCs w:val="28"/>
              </w:rPr>
              <w:t>тво домов 18,16,17</w:t>
            </w:r>
            <w:r w:rsidR="000F1E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553C">
              <w:rPr>
                <w:rFonts w:ascii="Times New Roman" w:hAnsi="Times New Roman" w:cs="Times New Roman"/>
                <w:sz w:val="28"/>
                <w:szCs w:val="28"/>
              </w:rPr>
              <w:t xml:space="preserve"> т.е. это</w:t>
            </w:r>
            <w:r w:rsidR="00DB58F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B553C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ые дорожки, это </w:t>
            </w:r>
            <w:r w:rsidR="00DB58F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B553C">
              <w:rPr>
                <w:rFonts w:ascii="Times New Roman" w:hAnsi="Times New Roman" w:cs="Times New Roman"/>
                <w:sz w:val="28"/>
                <w:szCs w:val="28"/>
              </w:rPr>
              <w:t>оформление прое</w:t>
            </w:r>
            <w:r w:rsidR="004750FD">
              <w:rPr>
                <w:rFonts w:ascii="Times New Roman" w:hAnsi="Times New Roman" w:cs="Times New Roman"/>
                <w:sz w:val="28"/>
                <w:szCs w:val="28"/>
              </w:rPr>
              <w:t>здов</w:t>
            </w:r>
            <w:r w:rsidR="002B55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553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0F1E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553C">
              <w:rPr>
                <w:rFonts w:ascii="Times New Roman" w:hAnsi="Times New Roman" w:cs="Times New Roman"/>
                <w:sz w:val="28"/>
                <w:szCs w:val="28"/>
              </w:rPr>
              <w:t>рдюривание</w:t>
            </w:r>
            <w:proofErr w:type="spellEnd"/>
            <w:r w:rsidR="006E0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553C">
              <w:rPr>
                <w:rFonts w:ascii="Times New Roman" w:hAnsi="Times New Roman" w:cs="Times New Roman"/>
                <w:sz w:val="28"/>
                <w:szCs w:val="28"/>
              </w:rPr>
              <w:t xml:space="preserve"> Мне бы хотелось еще разпривлечь жителей поселения, потому что проект формирования комфортной городской среды без вас, без жителей невозможен в реализации. Поэтому </w:t>
            </w:r>
            <w:r w:rsidR="000E6316">
              <w:rPr>
                <w:rFonts w:ascii="Times New Roman" w:hAnsi="Times New Roman" w:cs="Times New Roman"/>
                <w:sz w:val="28"/>
                <w:szCs w:val="28"/>
              </w:rPr>
              <w:t>с вашим</w:t>
            </w:r>
            <w:r w:rsidR="002B553C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0E6316">
              <w:rPr>
                <w:rFonts w:ascii="Times New Roman" w:hAnsi="Times New Roman" w:cs="Times New Roman"/>
                <w:sz w:val="28"/>
                <w:szCs w:val="28"/>
              </w:rPr>
              <w:t>ем мы реализуем его на следующий год.</w:t>
            </w:r>
          </w:p>
        </w:tc>
      </w:tr>
      <w:tr w:rsidR="00B80EB1" w:rsidRPr="00B92EBC" w:rsidTr="00D22B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80EB1" w:rsidRDefault="009769E3" w:rsidP="00D22B77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80EB1" w:rsidRDefault="00B80EB1" w:rsidP="00D22B77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писка Пащенко О.В.:</w:t>
            </w:r>
          </w:p>
          <w:p w:rsidR="00B80EB1" w:rsidRPr="00B92EBC" w:rsidRDefault="00B80EB1" w:rsidP="00D22B77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EB1" w:rsidRPr="00B92EBC" w:rsidRDefault="00B80EB1" w:rsidP="00B80EB1">
            <w:pPr>
              <w:spacing w:after="0" w:line="240" w:lineRule="atLeast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Pr="00B80EB1">
              <w:rPr>
                <w:rFonts w:ascii="Times New Roman" w:hAnsi="Times New Roman" w:cs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r w:rsidRPr="00B80EB1">
              <w:rPr>
                <w:rFonts w:ascii="Times New Roman" w:hAnsi="Times New Roman" w:cs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0EB1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 скорости движения, проложить пешеходную дорогу, пешеходный переход на улицу Озерная, Нефтяников, с улицы Таежная</w:t>
            </w:r>
          </w:p>
        </w:tc>
      </w:tr>
      <w:tr w:rsidR="00B80EB1" w:rsidRPr="00FF6D45" w:rsidTr="00D22B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80EB1" w:rsidRPr="00B92EBC" w:rsidRDefault="00B80EB1" w:rsidP="00D22B77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80EB1" w:rsidRDefault="00B80EB1" w:rsidP="00D22B77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green"/>
              </w:rPr>
            </w:pPr>
          </w:p>
          <w:p w:rsidR="00B80EB1" w:rsidRPr="00FF6D45" w:rsidRDefault="00B80EB1" w:rsidP="00D22B77">
            <w:pPr>
              <w:spacing w:after="0" w:line="240" w:lineRule="atLeast"/>
              <w:ind w:left="72" w:hanging="72"/>
              <w:rPr>
                <w:rFonts w:ascii="Times New Roman" w:hAnsi="Times New Roman" w:cs="Times New Roman"/>
                <w:i/>
                <w:i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ль Е.Г.</w:t>
            </w:r>
            <w:r w:rsidRPr="00DE138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EB1" w:rsidRDefault="00B80EB1" w:rsidP="00D22B77">
            <w:pPr>
              <w:spacing w:after="0" w:line="240" w:lineRule="atLeast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B1" w:rsidRPr="002529A6" w:rsidRDefault="00B80EB1" w:rsidP="00D22B77">
            <w:pPr>
              <w:spacing w:after="0" w:line="240" w:lineRule="atLeast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будут проведены мероприятия по у</w:t>
            </w:r>
            <w:r w:rsidRPr="00B80EB1">
              <w:rPr>
                <w:rFonts w:ascii="Times New Roman" w:hAnsi="Times New Roman" w:cs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0EB1">
              <w:rPr>
                <w:rFonts w:ascii="Times New Roman" w:hAnsi="Times New Roman" w:cs="Times New Roman"/>
                <w:sz w:val="28"/>
                <w:szCs w:val="28"/>
              </w:rPr>
              <w:t xml:space="preserve"> знака ограничения скорости движения, прок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0EB1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ой дороги, пешеходного перехода на улицу Озерная, Нефтяников, с улицы Таежная</w:t>
            </w:r>
          </w:p>
          <w:p w:rsidR="00B80EB1" w:rsidRPr="00FF6D45" w:rsidRDefault="00B80EB1" w:rsidP="00D22B77">
            <w:pPr>
              <w:spacing w:after="0" w:line="240" w:lineRule="atLeast"/>
              <w:ind w:left="-3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DE2C06" w:rsidRDefault="00DE2C06" w:rsidP="001023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2EBC">
        <w:rPr>
          <w:rFonts w:ascii="Times New Roman" w:hAnsi="Times New Roman" w:cs="Times New Roman"/>
          <w:sz w:val="28"/>
          <w:szCs w:val="28"/>
        </w:rPr>
        <w:t>Новоага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C06" w:rsidRDefault="00DE2C06" w:rsidP="001023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E2C06" w:rsidRDefault="00DE2C06" w:rsidP="001023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вела ведущий специалист отдела организации </w:t>
      </w:r>
    </w:p>
    <w:p w:rsidR="00DE2C06" w:rsidRDefault="00DE2C06" w:rsidP="001023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администрации поселения </w:t>
      </w:r>
      <w:r w:rsidR="006779E4">
        <w:rPr>
          <w:rFonts w:ascii="Times New Roman" w:hAnsi="Times New Roman" w:cs="Times New Roman"/>
          <w:sz w:val="28"/>
          <w:szCs w:val="28"/>
        </w:rPr>
        <w:t>И.К. Лукьянова</w:t>
      </w:r>
    </w:p>
    <w:sectPr w:rsidR="00DE2C06" w:rsidSect="00445F28">
      <w:pgSz w:w="11906" w:h="16838"/>
      <w:pgMar w:top="709" w:right="70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812"/>
    <w:multiLevelType w:val="hybridMultilevel"/>
    <w:tmpl w:val="1A663FF8"/>
    <w:lvl w:ilvl="0" w:tplc="9EC6A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46C80"/>
    <w:multiLevelType w:val="hybridMultilevel"/>
    <w:tmpl w:val="FCE8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C38"/>
    <w:rsid w:val="00001267"/>
    <w:rsid w:val="0000199C"/>
    <w:rsid w:val="00004C7D"/>
    <w:rsid w:val="00007BDA"/>
    <w:rsid w:val="0001106B"/>
    <w:rsid w:val="00012DDB"/>
    <w:rsid w:val="0001388A"/>
    <w:rsid w:val="0003043C"/>
    <w:rsid w:val="0003349A"/>
    <w:rsid w:val="00034863"/>
    <w:rsid w:val="000400B7"/>
    <w:rsid w:val="00046104"/>
    <w:rsid w:val="00047D3E"/>
    <w:rsid w:val="00054AA7"/>
    <w:rsid w:val="000551FD"/>
    <w:rsid w:val="00057684"/>
    <w:rsid w:val="00063215"/>
    <w:rsid w:val="00072FB9"/>
    <w:rsid w:val="00090001"/>
    <w:rsid w:val="000971BF"/>
    <w:rsid w:val="000971C5"/>
    <w:rsid w:val="000A61D3"/>
    <w:rsid w:val="000C032F"/>
    <w:rsid w:val="000C4514"/>
    <w:rsid w:val="000C62ED"/>
    <w:rsid w:val="000D1505"/>
    <w:rsid w:val="000E6316"/>
    <w:rsid w:val="000F0F38"/>
    <w:rsid w:val="000F1E28"/>
    <w:rsid w:val="000F3DD3"/>
    <w:rsid w:val="000F3E44"/>
    <w:rsid w:val="001023C5"/>
    <w:rsid w:val="00114D78"/>
    <w:rsid w:val="00122CE5"/>
    <w:rsid w:val="00127E32"/>
    <w:rsid w:val="00133B78"/>
    <w:rsid w:val="001347DB"/>
    <w:rsid w:val="00141A90"/>
    <w:rsid w:val="0014238D"/>
    <w:rsid w:val="001441BF"/>
    <w:rsid w:val="0015381C"/>
    <w:rsid w:val="00155082"/>
    <w:rsid w:val="001606AE"/>
    <w:rsid w:val="00165B70"/>
    <w:rsid w:val="00182FFC"/>
    <w:rsid w:val="00185D6A"/>
    <w:rsid w:val="001911D9"/>
    <w:rsid w:val="00191CB2"/>
    <w:rsid w:val="001A2FAD"/>
    <w:rsid w:val="001A559B"/>
    <w:rsid w:val="001B0B7D"/>
    <w:rsid w:val="001C17B1"/>
    <w:rsid w:val="001C2155"/>
    <w:rsid w:val="001D55A5"/>
    <w:rsid w:val="001E08E7"/>
    <w:rsid w:val="001E6A2E"/>
    <w:rsid w:val="001F34AF"/>
    <w:rsid w:val="001F6B85"/>
    <w:rsid w:val="00210367"/>
    <w:rsid w:val="00215664"/>
    <w:rsid w:val="00215C84"/>
    <w:rsid w:val="002160A6"/>
    <w:rsid w:val="00226991"/>
    <w:rsid w:val="00226A73"/>
    <w:rsid w:val="0024770D"/>
    <w:rsid w:val="002529A6"/>
    <w:rsid w:val="00254EC9"/>
    <w:rsid w:val="002626B1"/>
    <w:rsid w:val="00264694"/>
    <w:rsid w:val="00272EF0"/>
    <w:rsid w:val="00277BB3"/>
    <w:rsid w:val="002813B1"/>
    <w:rsid w:val="002850FF"/>
    <w:rsid w:val="00292A27"/>
    <w:rsid w:val="002A1BE6"/>
    <w:rsid w:val="002A6744"/>
    <w:rsid w:val="002B45AB"/>
    <w:rsid w:val="002B51D8"/>
    <w:rsid w:val="002B553C"/>
    <w:rsid w:val="002B5A39"/>
    <w:rsid w:val="002C30EB"/>
    <w:rsid w:val="002D057E"/>
    <w:rsid w:val="002E241E"/>
    <w:rsid w:val="002E4E40"/>
    <w:rsid w:val="00317E41"/>
    <w:rsid w:val="0032153B"/>
    <w:rsid w:val="00334482"/>
    <w:rsid w:val="003364DD"/>
    <w:rsid w:val="00337A08"/>
    <w:rsid w:val="00337DDC"/>
    <w:rsid w:val="00340BB4"/>
    <w:rsid w:val="00344562"/>
    <w:rsid w:val="00344729"/>
    <w:rsid w:val="0034596F"/>
    <w:rsid w:val="00350CDC"/>
    <w:rsid w:val="00353814"/>
    <w:rsid w:val="0035403C"/>
    <w:rsid w:val="00357270"/>
    <w:rsid w:val="003618B2"/>
    <w:rsid w:val="00375EBB"/>
    <w:rsid w:val="003760CD"/>
    <w:rsid w:val="00383487"/>
    <w:rsid w:val="00386452"/>
    <w:rsid w:val="00393618"/>
    <w:rsid w:val="003947CA"/>
    <w:rsid w:val="003B0440"/>
    <w:rsid w:val="003B0CE7"/>
    <w:rsid w:val="003B46CE"/>
    <w:rsid w:val="003B4AD8"/>
    <w:rsid w:val="003B7DB5"/>
    <w:rsid w:val="003C3E93"/>
    <w:rsid w:val="003D4802"/>
    <w:rsid w:val="003E5DF8"/>
    <w:rsid w:val="00400E7B"/>
    <w:rsid w:val="00401920"/>
    <w:rsid w:val="00401A21"/>
    <w:rsid w:val="0041243A"/>
    <w:rsid w:val="00414F65"/>
    <w:rsid w:val="0042144E"/>
    <w:rsid w:val="00426248"/>
    <w:rsid w:val="00434BC6"/>
    <w:rsid w:val="00443EAD"/>
    <w:rsid w:val="00445F28"/>
    <w:rsid w:val="00454DE7"/>
    <w:rsid w:val="00456024"/>
    <w:rsid w:val="0045610C"/>
    <w:rsid w:val="00460F5F"/>
    <w:rsid w:val="00462BF4"/>
    <w:rsid w:val="00462CAA"/>
    <w:rsid w:val="00463D6B"/>
    <w:rsid w:val="0046445E"/>
    <w:rsid w:val="004700D0"/>
    <w:rsid w:val="00471A53"/>
    <w:rsid w:val="004750FD"/>
    <w:rsid w:val="0048279C"/>
    <w:rsid w:val="004833B3"/>
    <w:rsid w:val="00486942"/>
    <w:rsid w:val="004870DF"/>
    <w:rsid w:val="00493783"/>
    <w:rsid w:val="004A0569"/>
    <w:rsid w:val="004A1E4F"/>
    <w:rsid w:val="004A2FB0"/>
    <w:rsid w:val="004A36FA"/>
    <w:rsid w:val="004A385C"/>
    <w:rsid w:val="004A449C"/>
    <w:rsid w:val="004A6F66"/>
    <w:rsid w:val="004A734D"/>
    <w:rsid w:val="004B67F0"/>
    <w:rsid w:val="004C0516"/>
    <w:rsid w:val="004C0713"/>
    <w:rsid w:val="004D46AF"/>
    <w:rsid w:val="004E0C7A"/>
    <w:rsid w:val="004E5B73"/>
    <w:rsid w:val="0050638B"/>
    <w:rsid w:val="00511FDA"/>
    <w:rsid w:val="005210E3"/>
    <w:rsid w:val="00532CFF"/>
    <w:rsid w:val="00536A73"/>
    <w:rsid w:val="0055456F"/>
    <w:rsid w:val="005617EA"/>
    <w:rsid w:val="0056248F"/>
    <w:rsid w:val="00574A87"/>
    <w:rsid w:val="00585469"/>
    <w:rsid w:val="005859F6"/>
    <w:rsid w:val="00586E1A"/>
    <w:rsid w:val="00596666"/>
    <w:rsid w:val="005978F2"/>
    <w:rsid w:val="005A19DD"/>
    <w:rsid w:val="005C7644"/>
    <w:rsid w:val="005C7F6F"/>
    <w:rsid w:val="005E1D71"/>
    <w:rsid w:val="005E43A9"/>
    <w:rsid w:val="005F431A"/>
    <w:rsid w:val="005F6607"/>
    <w:rsid w:val="006174D6"/>
    <w:rsid w:val="00624909"/>
    <w:rsid w:val="00633BBB"/>
    <w:rsid w:val="006375C2"/>
    <w:rsid w:val="00653B62"/>
    <w:rsid w:val="00655E5D"/>
    <w:rsid w:val="00662EF6"/>
    <w:rsid w:val="00672A41"/>
    <w:rsid w:val="00674ADD"/>
    <w:rsid w:val="00677166"/>
    <w:rsid w:val="006775A7"/>
    <w:rsid w:val="006779E4"/>
    <w:rsid w:val="00677AE6"/>
    <w:rsid w:val="0068089D"/>
    <w:rsid w:val="006974B1"/>
    <w:rsid w:val="006A1FED"/>
    <w:rsid w:val="006B1770"/>
    <w:rsid w:val="006B30F7"/>
    <w:rsid w:val="006B33C6"/>
    <w:rsid w:val="006C75EB"/>
    <w:rsid w:val="006E0E39"/>
    <w:rsid w:val="006E133E"/>
    <w:rsid w:val="006F4D92"/>
    <w:rsid w:val="00700F3D"/>
    <w:rsid w:val="00713115"/>
    <w:rsid w:val="00720807"/>
    <w:rsid w:val="00723C1E"/>
    <w:rsid w:val="0072698E"/>
    <w:rsid w:val="00727E1A"/>
    <w:rsid w:val="00732958"/>
    <w:rsid w:val="00734A78"/>
    <w:rsid w:val="00737022"/>
    <w:rsid w:val="00746A47"/>
    <w:rsid w:val="007524A8"/>
    <w:rsid w:val="0075620C"/>
    <w:rsid w:val="00764501"/>
    <w:rsid w:val="00764A63"/>
    <w:rsid w:val="00764DB4"/>
    <w:rsid w:val="00770CAC"/>
    <w:rsid w:val="007815CC"/>
    <w:rsid w:val="00794552"/>
    <w:rsid w:val="007A17CD"/>
    <w:rsid w:val="007A3F75"/>
    <w:rsid w:val="007B0F77"/>
    <w:rsid w:val="007C000F"/>
    <w:rsid w:val="007C2EA0"/>
    <w:rsid w:val="007C3541"/>
    <w:rsid w:val="007C7731"/>
    <w:rsid w:val="007D3163"/>
    <w:rsid w:val="007D3BDB"/>
    <w:rsid w:val="007E6387"/>
    <w:rsid w:val="007F220D"/>
    <w:rsid w:val="007F5B55"/>
    <w:rsid w:val="007F7C61"/>
    <w:rsid w:val="0080039E"/>
    <w:rsid w:val="00802BF0"/>
    <w:rsid w:val="00810D24"/>
    <w:rsid w:val="00810FFB"/>
    <w:rsid w:val="008137C3"/>
    <w:rsid w:val="00817E4A"/>
    <w:rsid w:val="00822342"/>
    <w:rsid w:val="00822A30"/>
    <w:rsid w:val="00823DFC"/>
    <w:rsid w:val="00827403"/>
    <w:rsid w:val="00827539"/>
    <w:rsid w:val="00833DAF"/>
    <w:rsid w:val="0083436C"/>
    <w:rsid w:val="00835E61"/>
    <w:rsid w:val="00841D55"/>
    <w:rsid w:val="00843146"/>
    <w:rsid w:val="00850929"/>
    <w:rsid w:val="008529DC"/>
    <w:rsid w:val="00854B06"/>
    <w:rsid w:val="008564FC"/>
    <w:rsid w:val="00861B6E"/>
    <w:rsid w:val="00880F13"/>
    <w:rsid w:val="00882422"/>
    <w:rsid w:val="0089201E"/>
    <w:rsid w:val="0089538A"/>
    <w:rsid w:val="008965FE"/>
    <w:rsid w:val="0089678B"/>
    <w:rsid w:val="00896D4B"/>
    <w:rsid w:val="00897C85"/>
    <w:rsid w:val="008A11E2"/>
    <w:rsid w:val="008A4110"/>
    <w:rsid w:val="008B18E6"/>
    <w:rsid w:val="008B37C2"/>
    <w:rsid w:val="008C34EB"/>
    <w:rsid w:val="008C6258"/>
    <w:rsid w:val="008C7917"/>
    <w:rsid w:val="008D7D36"/>
    <w:rsid w:val="008F24FE"/>
    <w:rsid w:val="008F3DD3"/>
    <w:rsid w:val="008F53B1"/>
    <w:rsid w:val="009009D6"/>
    <w:rsid w:val="0091227D"/>
    <w:rsid w:val="00914C4D"/>
    <w:rsid w:val="00921435"/>
    <w:rsid w:val="00922390"/>
    <w:rsid w:val="0093273B"/>
    <w:rsid w:val="00935693"/>
    <w:rsid w:val="00960A38"/>
    <w:rsid w:val="00963601"/>
    <w:rsid w:val="00970693"/>
    <w:rsid w:val="009769E3"/>
    <w:rsid w:val="00981076"/>
    <w:rsid w:val="00985445"/>
    <w:rsid w:val="00985767"/>
    <w:rsid w:val="00986EDC"/>
    <w:rsid w:val="009A3261"/>
    <w:rsid w:val="009B44CA"/>
    <w:rsid w:val="009B5A95"/>
    <w:rsid w:val="009B71A7"/>
    <w:rsid w:val="009E18F3"/>
    <w:rsid w:val="009F22F9"/>
    <w:rsid w:val="00A05D52"/>
    <w:rsid w:val="00A1011C"/>
    <w:rsid w:val="00A11A64"/>
    <w:rsid w:val="00A128DA"/>
    <w:rsid w:val="00A167A4"/>
    <w:rsid w:val="00A32152"/>
    <w:rsid w:val="00A3362A"/>
    <w:rsid w:val="00A33F58"/>
    <w:rsid w:val="00A34847"/>
    <w:rsid w:val="00A41F7D"/>
    <w:rsid w:val="00A52336"/>
    <w:rsid w:val="00A5476A"/>
    <w:rsid w:val="00A643C2"/>
    <w:rsid w:val="00A65D71"/>
    <w:rsid w:val="00A722D8"/>
    <w:rsid w:val="00A7242E"/>
    <w:rsid w:val="00A74114"/>
    <w:rsid w:val="00A74B59"/>
    <w:rsid w:val="00A75352"/>
    <w:rsid w:val="00A91C97"/>
    <w:rsid w:val="00A93218"/>
    <w:rsid w:val="00AA41DA"/>
    <w:rsid w:val="00AA468B"/>
    <w:rsid w:val="00AA4907"/>
    <w:rsid w:val="00AA6F06"/>
    <w:rsid w:val="00AA7AD5"/>
    <w:rsid w:val="00AB31BC"/>
    <w:rsid w:val="00AB3FEC"/>
    <w:rsid w:val="00AB682A"/>
    <w:rsid w:val="00AC2D4C"/>
    <w:rsid w:val="00AC33C8"/>
    <w:rsid w:val="00AC4D02"/>
    <w:rsid w:val="00AC5D7D"/>
    <w:rsid w:val="00AD00B1"/>
    <w:rsid w:val="00AD1D80"/>
    <w:rsid w:val="00AD47DA"/>
    <w:rsid w:val="00AD7AE9"/>
    <w:rsid w:val="00AE5000"/>
    <w:rsid w:val="00AE716F"/>
    <w:rsid w:val="00AF0892"/>
    <w:rsid w:val="00AF2787"/>
    <w:rsid w:val="00AF2A6D"/>
    <w:rsid w:val="00B017DB"/>
    <w:rsid w:val="00B02EE0"/>
    <w:rsid w:val="00B05CCA"/>
    <w:rsid w:val="00B060F8"/>
    <w:rsid w:val="00B11178"/>
    <w:rsid w:val="00B11832"/>
    <w:rsid w:val="00B165F2"/>
    <w:rsid w:val="00B20B0F"/>
    <w:rsid w:val="00B227D3"/>
    <w:rsid w:val="00B31430"/>
    <w:rsid w:val="00B35F60"/>
    <w:rsid w:val="00B36D12"/>
    <w:rsid w:val="00B55177"/>
    <w:rsid w:val="00B55FB6"/>
    <w:rsid w:val="00B60676"/>
    <w:rsid w:val="00B66AAD"/>
    <w:rsid w:val="00B7501E"/>
    <w:rsid w:val="00B806F8"/>
    <w:rsid w:val="00B80941"/>
    <w:rsid w:val="00B80EB1"/>
    <w:rsid w:val="00B8190F"/>
    <w:rsid w:val="00B8780F"/>
    <w:rsid w:val="00B92EBC"/>
    <w:rsid w:val="00B92EE9"/>
    <w:rsid w:val="00BB1650"/>
    <w:rsid w:val="00BB383B"/>
    <w:rsid w:val="00BC103D"/>
    <w:rsid w:val="00BD21F5"/>
    <w:rsid w:val="00BD5521"/>
    <w:rsid w:val="00BF2A10"/>
    <w:rsid w:val="00C02BA8"/>
    <w:rsid w:val="00C06B26"/>
    <w:rsid w:val="00C151ED"/>
    <w:rsid w:val="00C17F11"/>
    <w:rsid w:val="00C20392"/>
    <w:rsid w:val="00C20EBE"/>
    <w:rsid w:val="00C2270C"/>
    <w:rsid w:val="00C24A60"/>
    <w:rsid w:val="00C2591E"/>
    <w:rsid w:val="00C33FB6"/>
    <w:rsid w:val="00C35AEA"/>
    <w:rsid w:val="00C379E9"/>
    <w:rsid w:val="00C40552"/>
    <w:rsid w:val="00C438F1"/>
    <w:rsid w:val="00C509FE"/>
    <w:rsid w:val="00C52B2F"/>
    <w:rsid w:val="00C52F8D"/>
    <w:rsid w:val="00C54E0A"/>
    <w:rsid w:val="00C54E45"/>
    <w:rsid w:val="00C606CF"/>
    <w:rsid w:val="00C8332E"/>
    <w:rsid w:val="00CA145F"/>
    <w:rsid w:val="00CA223C"/>
    <w:rsid w:val="00CA36C7"/>
    <w:rsid w:val="00CB2D00"/>
    <w:rsid w:val="00CB3997"/>
    <w:rsid w:val="00CB6E45"/>
    <w:rsid w:val="00CE1102"/>
    <w:rsid w:val="00CE3BD7"/>
    <w:rsid w:val="00CE43FD"/>
    <w:rsid w:val="00CE5355"/>
    <w:rsid w:val="00CF5E0E"/>
    <w:rsid w:val="00CF62ED"/>
    <w:rsid w:val="00D01866"/>
    <w:rsid w:val="00D01A8B"/>
    <w:rsid w:val="00D06924"/>
    <w:rsid w:val="00D11458"/>
    <w:rsid w:val="00D124A4"/>
    <w:rsid w:val="00D21D2B"/>
    <w:rsid w:val="00D2337A"/>
    <w:rsid w:val="00D23581"/>
    <w:rsid w:val="00D25484"/>
    <w:rsid w:val="00D3163E"/>
    <w:rsid w:val="00D320F7"/>
    <w:rsid w:val="00D3341E"/>
    <w:rsid w:val="00D40564"/>
    <w:rsid w:val="00D44D4D"/>
    <w:rsid w:val="00D50150"/>
    <w:rsid w:val="00D5398E"/>
    <w:rsid w:val="00D60250"/>
    <w:rsid w:val="00D704C4"/>
    <w:rsid w:val="00D7146B"/>
    <w:rsid w:val="00D720EE"/>
    <w:rsid w:val="00D801DC"/>
    <w:rsid w:val="00D94456"/>
    <w:rsid w:val="00D94C38"/>
    <w:rsid w:val="00D96065"/>
    <w:rsid w:val="00DA28DF"/>
    <w:rsid w:val="00DA3AA1"/>
    <w:rsid w:val="00DA5637"/>
    <w:rsid w:val="00DB58F4"/>
    <w:rsid w:val="00DC0BBA"/>
    <w:rsid w:val="00DC6E78"/>
    <w:rsid w:val="00DC75E1"/>
    <w:rsid w:val="00DD2B2A"/>
    <w:rsid w:val="00DD5315"/>
    <w:rsid w:val="00DE1388"/>
    <w:rsid w:val="00DE2C06"/>
    <w:rsid w:val="00DE6465"/>
    <w:rsid w:val="00DE64C6"/>
    <w:rsid w:val="00DE746F"/>
    <w:rsid w:val="00DE7AC3"/>
    <w:rsid w:val="00DE7FE0"/>
    <w:rsid w:val="00DF0D0C"/>
    <w:rsid w:val="00DF67B5"/>
    <w:rsid w:val="00E05994"/>
    <w:rsid w:val="00E078B7"/>
    <w:rsid w:val="00E11E0B"/>
    <w:rsid w:val="00E14DDC"/>
    <w:rsid w:val="00E15C78"/>
    <w:rsid w:val="00E20983"/>
    <w:rsid w:val="00E20E07"/>
    <w:rsid w:val="00E22405"/>
    <w:rsid w:val="00E255CC"/>
    <w:rsid w:val="00E33B9E"/>
    <w:rsid w:val="00E42693"/>
    <w:rsid w:val="00E52828"/>
    <w:rsid w:val="00E53CEE"/>
    <w:rsid w:val="00E545C7"/>
    <w:rsid w:val="00E56068"/>
    <w:rsid w:val="00E5697F"/>
    <w:rsid w:val="00E61190"/>
    <w:rsid w:val="00E740D0"/>
    <w:rsid w:val="00E95963"/>
    <w:rsid w:val="00EA19F8"/>
    <w:rsid w:val="00EA7D99"/>
    <w:rsid w:val="00EB0A0C"/>
    <w:rsid w:val="00EB58A8"/>
    <w:rsid w:val="00EB6A30"/>
    <w:rsid w:val="00ED2720"/>
    <w:rsid w:val="00ED385F"/>
    <w:rsid w:val="00ED5FF3"/>
    <w:rsid w:val="00EE3F03"/>
    <w:rsid w:val="00EE55C2"/>
    <w:rsid w:val="00EF3E67"/>
    <w:rsid w:val="00EF4A0B"/>
    <w:rsid w:val="00F0224A"/>
    <w:rsid w:val="00F0247A"/>
    <w:rsid w:val="00F15831"/>
    <w:rsid w:val="00F168CE"/>
    <w:rsid w:val="00F1716F"/>
    <w:rsid w:val="00F17D04"/>
    <w:rsid w:val="00F2312E"/>
    <w:rsid w:val="00F231B4"/>
    <w:rsid w:val="00F23BB2"/>
    <w:rsid w:val="00F319E2"/>
    <w:rsid w:val="00F31EC2"/>
    <w:rsid w:val="00F504D9"/>
    <w:rsid w:val="00F54F0C"/>
    <w:rsid w:val="00F54F1B"/>
    <w:rsid w:val="00F61900"/>
    <w:rsid w:val="00F63647"/>
    <w:rsid w:val="00F70B4D"/>
    <w:rsid w:val="00F74163"/>
    <w:rsid w:val="00F74F5E"/>
    <w:rsid w:val="00F75E30"/>
    <w:rsid w:val="00F76B4F"/>
    <w:rsid w:val="00F774CA"/>
    <w:rsid w:val="00F80B52"/>
    <w:rsid w:val="00F910F3"/>
    <w:rsid w:val="00F92908"/>
    <w:rsid w:val="00F92C7F"/>
    <w:rsid w:val="00FA1BF9"/>
    <w:rsid w:val="00FA398D"/>
    <w:rsid w:val="00FA5B2A"/>
    <w:rsid w:val="00FB0E60"/>
    <w:rsid w:val="00FC0689"/>
    <w:rsid w:val="00FC2EA3"/>
    <w:rsid w:val="00FD0A27"/>
    <w:rsid w:val="00FD3A32"/>
    <w:rsid w:val="00FD6637"/>
    <w:rsid w:val="00FD7393"/>
    <w:rsid w:val="00FF0621"/>
    <w:rsid w:val="00FF2A5A"/>
    <w:rsid w:val="00FF2FC0"/>
    <w:rsid w:val="00FF417D"/>
    <w:rsid w:val="00FF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94C38"/>
    <w:pPr>
      <w:keepNext/>
      <w:spacing w:line="240" w:lineRule="auto"/>
      <w:outlineLvl w:val="0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94C38"/>
    <w:pPr>
      <w:keepNext/>
      <w:spacing w:line="240" w:lineRule="auto"/>
      <w:jc w:val="both"/>
      <w:outlineLvl w:val="1"/>
    </w:pPr>
    <w:rPr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94C38"/>
    <w:pPr>
      <w:keepNext/>
      <w:spacing w:after="0" w:line="240" w:lineRule="auto"/>
      <w:jc w:val="both"/>
      <w:outlineLvl w:val="2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4C38"/>
    <w:rPr>
      <w:rFonts w:ascii="Calibri" w:hAnsi="Calibri" w:cs="Calibri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D94C38"/>
    <w:rPr>
      <w:rFonts w:ascii="Calibri" w:hAnsi="Calibri" w:cs="Calibri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D94C38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11">
    <w:name w:val="Абзац списка1"/>
    <w:basedOn w:val="a"/>
    <w:uiPriority w:val="99"/>
    <w:rsid w:val="00D94C38"/>
    <w:pPr>
      <w:ind w:left="720"/>
    </w:pPr>
    <w:rPr>
      <w:lang w:eastAsia="en-US"/>
    </w:rPr>
  </w:style>
  <w:style w:type="paragraph" w:styleId="a3">
    <w:name w:val="Title"/>
    <w:basedOn w:val="a"/>
    <w:link w:val="a4"/>
    <w:uiPriority w:val="99"/>
    <w:qFormat/>
    <w:rsid w:val="00D94C38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D94C38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D94C38"/>
    <w:pPr>
      <w:spacing w:line="240" w:lineRule="auto"/>
      <w:jc w:val="both"/>
    </w:pPr>
    <w:rPr>
      <w:sz w:val="28"/>
      <w:szCs w:val="28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D94C38"/>
    <w:rPr>
      <w:rFonts w:ascii="Calibri" w:hAnsi="Calibri" w:cs="Calibri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94C38"/>
    <w:pPr>
      <w:ind w:left="720"/>
    </w:pPr>
  </w:style>
  <w:style w:type="table" w:styleId="a6">
    <w:name w:val="Table Grid"/>
    <w:basedOn w:val="a1"/>
    <w:uiPriority w:val="99"/>
    <w:rsid w:val="00D94C3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9356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D47DA"/>
    <w:rPr>
      <w:rFonts w:ascii="Times New Roman" w:hAnsi="Times New Roman" w:cs="Times New Roman"/>
      <w:sz w:val="2"/>
      <w:szCs w:val="2"/>
    </w:rPr>
  </w:style>
  <w:style w:type="paragraph" w:styleId="a9">
    <w:name w:val="Normal (Web)"/>
    <w:basedOn w:val="a"/>
    <w:uiPriority w:val="99"/>
    <w:rsid w:val="001606AE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5451-AF74-4C8C-BDC1-9285BE95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4</Pages>
  <Words>73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Оля</dc:creator>
  <cp:keywords/>
  <dc:description/>
  <cp:lastModifiedBy>Work</cp:lastModifiedBy>
  <cp:revision>48</cp:revision>
  <cp:lastPrinted>2020-02-26T05:27:00Z</cp:lastPrinted>
  <dcterms:created xsi:type="dcterms:W3CDTF">2016-12-23T11:43:00Z</dcterms:created>
  <dcterms:modified xsi:type="dcterms:W3CDTF">2020-02-26T11:52:00Z</dcterms:modified>
</cp:coreProperties>
</file>